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7C8E3" w14:textId="04A6210E" w:rsidR="00821148" w:rsidRPr="00E82F7E" w:rsidRDefault="00837778" w:rsidP="00821148">
      <w:pPr>
        <w:pStyle w:val="doTitle"/>
      </w:pPr>
      <w:bookmarkStart w:id="0" w:name="bmTitle"/>
      <w:r>
        <w:t>Je schoolwerk maken met</w:t>
      </w:r>
      <w:r w:rsidR="5E3D4223">
        <w:t xml:space="preserve"> de</w:t>
      </w:r>
      <w:r>
        <w:t xml:space="preserve"> iPad of iPhone</w:t>
      </w:r>
    </w:p>
    <w:bookmarkEnd w:id="0"/>
    <w:p w14:paraId="6E179BD5" w14:textId="77777777" w:rsidR="007261E0" w:rsidRPr="002871D5" w:rsidRDefault="007261E0" w:rsidP="006E6EEE">
      <w:pPr>
        <w:rPr>
          <w:sz w:val="22"/>
        </w:rPr>
      </w:pPr>
    </w:p>
    <w:p w14:paraId="1AC21D10" w14:textId="77777777" w:rsidR="006E6EEE" w:rsidRPr="002871D5" w:rsidRDefault="006E6EEE" w:rsidP="006E6EEE">
      <w:pPr>
        <w:rPr>
          <w:sz w:val="22"/>
        </w:rPr>
      </w:pPr>
      <w:r w:rsidRPr="002871D5">
        <w:rPr>
          <w:sz w:val="22"/>
        </w:rPr>
        <w:t>Jessica Verwijst- de Haan, Koninklijke Visio</w:t>
      </w:r>
    </w:p>
    <w:p w14:paraId="23E1AAD5" w14:textId="77777777" w:rsidR="006E6EEE" w:rsidRPr="002871D5" w:rsidRDefault="006E6EEE" w:rsidP="006E6EEE">
      <w:pPr>
        <w:rPr>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F24E28" w14:paraId="671473ED" w14:textId="77777777" w:rsidTr="00F24E28">
        <w:tc>
          <w:tcPr>
            <w:tcW w:w="4303" w:type="dxa"/>
          </w:tcPr>
          <w:p w14:paraId="5BDA993E" w14:textId="11BE3C8F" w:rsidR="00F24E28" w:rsidRDefault="00F24E28" w:rsidP="00335EE0">
            <w:r>
              <w:rPr>
                <w:noProof/>
                <w:lang w:eastAsia="nl-NL"/>
              </w:rPr>
              <w:drawing>
                <wp:inline distT="0" distB="0" distL="0" distR="0" wp14:anchorId="16B030C7" wp14:editId="64B56899">
                  <wp:extent cx="1709461" cy="1755872"/>
                  <wp:effectExtent l="0" t="0" r="5080" b="0"/>
                  <wp:docPr id="6" name="Afbeelding 6" descr="Logo van Prizmo 5 &gt; pro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7" cy="1761702"/>
                          </a:xfrm>
                          <a:prstGeom prst="rect">
                            <a:avLst/>
                          </a:prstGeom>
                        </pic:spPr>
                      </pic:pic>
                    </a:graphicData>
                  </a:graphic>
                </wp:inline>
              </w:drawing>
            </w:r>
          </w:p>
        </w:tc>
        <w:tc>
          <w:tcPr>
            <w:tcW w:w="4304" w:type="dxa"/>
          </w:tcPr>
          <w:p w14:paraId="6C35CD5E" w14:textId="2D789038" w:rsidR="00F24E28" w:rsidRDefault="00F24E28" w:rsidP="00335EE0">
            <w:r>
              <w:rPr>
                <w:noProof/>
                <w:lang w:eastAsia="nl-NL"/>
              </w:rPr>
              <w:drawing>
                <wp:inline distT="0" distB="0" distL="0" distR="0" wp14:anchorId="7FEC1808" wp14:editId="0969146E">
                  <wp:extent cx="1752137" cy="1699774"/>
                  <wp:effectExtent l="0" t="0" r="635" b="0"/>
                  <wp:docPr id="7" name="Afbeelding 7" descr="Logo van PDF Expert: Read, Edit &am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386" cy="1756282"/>
                          </a:xfrm>
                          <a:prstGeom prst="rect">
                            <a:avLst/>
                          </a:prstGeom>
                        </pic:spPr>
                      </pic:pic>
                    </a:graphicData>
                  </a:graphic>
                </wp:inline>
              </w:drawing>
            </w:r>
          </w:p>
        </w:tc>
      </w:tr>
      <w:tr w:rsidR="00E75D3F" w:rsidRPr="00B55213" w14:paraId="5F742C3B" w14:textId="77777777" w:rsidTr="00F24E28">
        <w:tc>
          <w:tcPr>
            <w:tcW w:w="4303" w:type="dxa"/>
          </w:tcPr>
          <w:p w14:paraId="0933E8F1" w14:textId="25AEC648" w:rsidR="00E75D3F" w:rsidRPr="00B55213" w:rsidRDefault="00124710" w:rsidP="006E6EEE">
            <w:pPr>
              <w:rPr>
                <w:i/>
              </w:rPr>
            </w:pPr>
            <w:r w:rsidRPr="00B55213">
              <w:rPr>
                <w:i/>
              </w:rPr>
              <w:t>PDF Expert: Read, Edit &amp; Sign</w:t>
            </w:r>
          </w:p>
        </w:tc>
        <w:tc>
          <w:tcPr>
            <w:tcW w:w="4304" w:type="dxa"/>
          </w:tcPr>
          <w:p w14:paraId="277C1D13" w14:textId="019E0191" w:rsidR="00E75D3F" w:rsidRPr="00B55213" w:rsidRDefault="00124710" w:rsidP="00F24E28">
            <w:pPr>
              <w:rPr>
                <w:i/>
              </w:rPr>
            </w:pPr>
            <w:r w:rsidRPr="00B55213">
              <w:rPr>
                <w:i/>
              </w:rPr>
              <w:t>Prizmo 5 &gt; pro scanner</w:t>
            </w:r>
          </w:p>
        </w:tc>
      </w:tr>
    </w:tbl>
    <w:p w14:paraId="032A08CF" w14:textId="77777777" w:rsidR="00737EB6" w:rsidRDefault="00737EB6" w:rsidP="006E6EEE"/>
    <w:p w14:paraId="236373D0" w14:textId="5ED2E581" w:rsidR="006E6EEE" w:rsidRPr="00737EB6" w:rsidRDefault="006E6EEE" w:rsidP="006E6EEE">
      <w:r w:rsidRPr="00737EB6">
        <w:t xml:space="preserve">Als je moeite hebt met lezen </w:t>
      </w:r>
      <w:r w:rsidR="00EE6D00" w:rsidRPr="00737EB6">
        <w:t xml:space="preserve">van papier </w:t>
      </w:r>
      <w:r w:rsidRPr="00737EB6">
        <w:t xml:space="preserve">en </w:t>
      </w:r>
      <w:r w:rsidR="00EE6E20">
        <w:t xml:space="preserve">daarnaast </w:t>
      </w:r>
      <w:r w:rsidRPr="00737EB6">
        <w:t xml:space="preserve">ook iets met de teksten moet doen, zoals </w:t>
      </w:r>
      <w:r w:rsidR="00EE6D00" w:rsidRPr="00737EB6">
        <w:t>markeringen aanbrengen of opdracht</w:t>
      </w:r>
      <w:r w:rsidRPr="00737EB6">
        <w:t xml:space="preserve">vragen beantwoorden </w:t>
      </w:r>
      <w:r w:rsidR="00EE6D00" w:rsidRPr="00737EB6">
        <w:t xml:space="preserve">kan </w:t>
      </w:r>
      <w:r w:rsidR="00A70A0E" w:rsidRPr="00737EB6">
        <w:t xml:space="preserve">dat best lastig zijn. Denk </w:t>
      </w:r>
      <w:r w:rsidR="00EE6E20">
        <w:t xml:space="preserve">bij dit bewerken </w:t>
      </w:r>
      <w:r w:rsidR="00E16004">
        <w:t xml:space="preserve">van de tekst </w:t>
      </w:r>
      <w:r w:rsidR="00A70A0E" w:rsidRPr="00737EB6">
        <w:t>bijvoorbeeld aan het maken van schoolwerk</w:t>
      </w:r>
      <w:r w:rsidR="00106A4A">
        <w:t xml:space="preserve"> of huiswerk</w:t>
      </w:r>
      <w:r w:rsidR="00A70A0E" w:rsidRPr="00737EB6">
        <w:t xml:space="preserve">. Gelukkig is er een manier om het je makkelijker te maken. </w:t>
      </w:r>
      <w:r w:rsidRPr="00737EB6">
        <w:t xml:space="preserve">Met twee </w:t>
      </w:r>
      <w:r w:rsidR="00A70A0E" w:rsidRPr="00737EB6">
        <w:t>handige</w:t>
      </w:r>
      <w:r w:rsidR="007261E0" w:rsidRPr="00737EB6">
        <w:t>, gratis</w:t>
      </w:r>
      <w:r w:rsidR="00A70A0E" w:rsidRPr="00737EB6">
        <w:t xml:space="preserve"> </w:t>
      </w:r>
      <w:r w:rsidRPr="00737EB6">
        <w:t xml:space="preserve">apps op je iPad </w:t>
      </w:r>
      <w:r w:rsidR="00A70A0E" w:rsidRPr="00737EB6">
        <w:t>(</w:t>
      </w:r>
      <w:r w:rsidRPr="00737EB6">
        <w:t>of iPhone</w:t>
      </w:r>
      <w:r w:rsidR="00A70A0E" w:rsidRPr="00737EB6">
        <w:t>)</w:t>
      </w:r>
      <w:r w:rsidRPr="00737EB6">
        <w:t xml:space="preserve"> k</w:t>
      </w:r>
      <w:r w:rsidR="00A70A0E" w:rsidRPr="00737EB6">
        <w:t>un je teksten van papier scannen, vergroten, laten voorlezen, markeren of antwoorden invullen. In dit artikel leggen we uit hoe het werkt.</w:t>
      </w:r>
    </w:p>
    <w:p w14:paraId="395EC283" w14:textId="77777777" w:rsidR="006E6EEE" w:rsidRPr="00737EB6" w:rsidRDefault="006E6EEE" w:rsidP="006E6EEE"/>
    <w:p w14:paraId="0358EE2A" w14:textId="77777777" w:rsidR="002871D5" w:rsidRPr="00EE6D00" w:rsidRDefault="002871D5" w:rsidP="006E6EEE">
      <w:r w:rsidRPr="00737EB6">
        <w:t xml:space="preserve">Je werkt deels of geheel visueel, met </w:t>
      </w:r>
      <w:bookmarkStart w:id="1" w:name="_GoBack"/>
      <w:bookmarkEnd w:id="1"/>
      <w:r w:rsidRPr="00737EB6">
        <w:t>je ogen dus. De methode is daarom niet goed bruikbaar als je VoiceOver gebruikt.</w:t>
      </w:r>
    </w:p>
    <w:p w14:paraId="05B57B2E" w14:textId="77777777" w:rsidR="002871D5" w:rsidRPr="00EE6D00" w:rsidRDefault="002871D5" w:rsidP="006E6EEE"/>
    <w:p w14:paraId="1E4356D9" w14:textId="3AEEACAC" w:rsidR="00A70A0E" w:rsidRPr="002871D5" w:rsidRDefault="000248C9" w:rsidP="006E6EEE">
      <w:r>
        <w:rPr>
          <w:b/>
        </w:rPr>
        <w:t>Tip</w:t>
      </w:r>
      <w:r w:rsidR="00A70A0E" w:rsidRPr="002871D5">
        <w:t>: Deze methode is niet alleen bruikbaar als je slechtziend ben</w:t>
      </w:r>
      <w:r w:rsidR="002871D5" w:rsidRPr="002871D5">
        <w:t xml:space="preserve">t maar kan ook handig zijn bij </w:t>
      </w:r>
      <w:r w:rsidR="00A70A0E" w:rsidRPr="002871D5">
        <w:t xml:space="preserve">andere leesproblemen </w:t>
      </w:r>
      <w:r w:rsidR="002871D5">
        <w:t>zoals dyslexie.</w:t>
      </w:r>
    </w:p>
    <w:p w14:paraId="4E359101" w14:textId="53AF2F35" w:rsidR="002871D5" w:rsidRPr="002871D5" w:rsidRDefault="002871D5" w:rsidP="006E6EEE"/>
    <w:p w14:paraId="7808BBE3" w14:textId="77777777" w:rsidR="006E6EEE" w:rsidRDefault="006E6EEE" w:rsidP="006E6EEE">
      <w:pPr>
        <w:pStyle w:val="Kop1"/>
      </w:pPr>
      <w:r>
        <w:t>Wat heb je nodig?</w:t>
      </w:r>
    </w:p>
    <w:p w14:paraId="021CDC38" w14:textId="77777777" w:rsidR="006E6EEE" w:rsidRDefault="002871D5" w:rsidP="006E6EEE">
      <w:r>
        <w:t>Voordat je begint, i</w:t>
      </w:r>
      <w:r w:rsidR="006E6EEE">
        <w:t xml:space="preserve">nstalleer </w:t>
      </w:r>
      <w:r w:rsidR="00A70A0E">
        <w:t xml:space="preserve">eerst </w:t>
      </w:r>
      <w:r w:rsidR="006E6EEE">
        <w:t>de volgende twee apps:</w:t>
      </w:r>
    </w:p>
    <w:p w14:paraId="2839016C" w14:textId="77777777" w:rsidR="006E6EEE" w:rsidRPr="00737EB6" w:rsidRDefault="006E6EEE" w:rsidP="006E6EEE"/>
    <w:p w14:paraId="2DF8651A" w14:textId="3E81E9B0" w:rsidR="006E6EEE" w:rsidRPr="00737EB6" w:rsidRDefault="00B55213" w:rsidP="00737EB6">
      <w:pPr>
        <w:pStyle w:val="Lijstalinea"/>
        <w:numPr>
          <w:ilvl w:val="0"/>
          <w:numId w:val="12"/>
        </w:numPr>
        <w:spacing w:line="240" w:lineRule="auto"/>
        <w:rPr>
          <w:sz w:val="22"/>
        </w:rPr>
      </w:pPr>
      <w:hyperlink r:id="rId13" w:history="1">
        <w:r w:rsidR="006E6EEE" w:rsidRPr="00737EB6">
          <w:rPr>
            <w:rStyle w:val="Hyperlink"/>
          </w:rPr>
          <w:t>Prizmo 5 &gt; pro scanner</w:t>
        </w:r>
      </w:hyperlink>
      <w:r w:rsidR="00EE6D00" w:rsidRPr="00737EB6">
        <w:t xml:space="preserve"> . Deze app is gratis </w:t>
      </w:r>
      <w:r w:rsidR="00737EB6">
        <w:t>en</w:t>
      </w:r>
      <w:r w:rsidR="00EE6D00" w:rsidRPr="00737EB6">
        <w:t xml:space="preserve"> biedt na downloaden in-app aankopen. Op moment van schrijven heeft </w:t>
      </w:r>
      <w:r w:rsidR="006E6EEE" w:rsidRPr="00737EB6">
        <w:t xml:space="preserve">de gratis versie </w:t>
      </w:r>
      <w:r w:rsidR="00737EB6">
        <w:t xml:space="preserve">echter </w:t>
      </w:r>
      <w:r w:rsidR="006E6EEE" w:rsidRPr="00737EB6">
        <w:t>voldoende</w:t>
      </w:r>
      <w:r w:rsidR="00EE6D00" w:rsidRPr="00737EB6">
        <w:t xml:space="preserve"> functies voor ons doel.</w:t>
      </w:r>
    </w:p>
    <w:p w14:paraId="50E34917" w14:textId="6AEB2075" w:rsidR="006E6EEE" w:rsidRPr="00737EB6" w:rsidRDefault="00B55213" w:rsidP="00737EB6">
      <w:pPr>
        <w:pStyle w:val="Lijstalinea"/>
        <w:numPr>
          <w:ilvl w:val="0"/>
          <w:numId w:val="12"/>
        </w:numPr>
        <w:spacing w:line="240" w:lineRule="auto"/>
      </w:pPr>
      <w:hyperlink r:id="rId14" w:history="1">
        <w:r w:rsidR="006E6EEE" w:rsidRPr="00737EB6">
          <w:rPr>
            <w:rStyle w:val="Hyperlink"/>
          </w:rPr>
          <w:t>PDF Expert: Read, Edit &amp; Sign</w:t>
        </w:r>
      </w:hyperlink>
      <w:r w:rsidR="00EE6D00" w:rsidRPr="00737EB6">
        <w:t xml:space="preserve"> </w:t>
      </w:r>
      <w:r w:rsidR="00737EB6" w:rsidRPr="00737EB6">
        <w:t>.</w:t>
      </w:r>
      <w:r w:rsidR="00EE6D00" w:rsidRPr="00737EB6">
        <w:t xml:space="preserve">Ook deze app </w:t>
      </w:r>
      <w:r w:rsidR="00737EB6">
        <w:t xml:space="preserve">is gratis met in-app aankopen waarbij </w:t>
      </w:r>
      <w:r w:rsidR="00EE6D00" w:rsidRPr="00737EB6">
        <w:t>de gratis versie</w:t>
      </w:r>
      <w:r w:rsidR="00737EB6">
        <w:t xml:space="preserve"> voldoet</w:t>
      </w:r>
      <w:r w:rsidR="00EE6D00" w:rsidRPr="00737EB6">
        <w:t>.</w:t>
      </w:r>
      <w:r w:rsidR="00074871" w:rsidRPr="00737EB6">
        <w:t xml:space="preserve"> </w:t>
      </w:r>
    </w:p>
    <w:p w14:paraId="3916874B" w14:textId="77777777" w:rsidR="00EE6D00" w:rsidRPr="00737EB6" w:rsidRDefault="00EE6D00" w:rsidP="00EE6D00">
      <w:pPr>
        <w:spacing w:line="240" w:lineRule="auto"/>
      </w:pPr>
    </w:p>
    <w:p w14:paraId="3A77EA5F" w14:textId="77777777" w:rsidR="00A70A0E" w:rsidRPr="00737EB6" w:rsidRDefault="00A70A0E" w:rsidP="00A70A0E">
      <w:r w:rsidRPr="00737EB6">
        <w:t>Met Prizmo 5 ga je teksten van papier inscannen, met PDF expert kun je de scan laten voorlezen, vergroten, markeren of een antwoord invullen.</w:t>
      </w:r>
    </w:p>
    <w:p w14:paraId="25671162" w14:textId="77777777" w:rsidR="00A70A0E" w:rsidRPr="00737EB6" w:rsidRDefault="00A70A0E" w:rsidP="006E6EEE"/>
    <w:p w14:paraId="7E12B264" w14:textId="77777777" w:rsidR="006E6EEE" w:rsidRDefault="00A70A0E" w:rsidP="00A70A0E">
      <w:pPr>
        <w:pStyle w:val="Kop1"/>
      </w:pPr>
      <w:r>
        <w:lastRenderedPageBreak/>
        <w:t xml:space="preserve">Een bladzijde </w:t>
      </w:r>
      <w:r w:rsidR="006E6EEE">
        <w:t>scannen</w:t>
      </w:r>
      <w:r>
        <w:t xml:space="preserve"> en vergroten of vo</w:t>
      </w:r>
      <w:r w:rsidR="00237C4F">
        <w:t>o</w:t>
      </w:r>
      <w:r>
        <w:t>rlezen</w:t>
      </w:r>
    </w:p>
    <w:p w14:paraId="2E52A5B5" w14:textId="77777777" w:rsidR="00A70A0E" w:rsidRDefault="00A70A0E" w:rsidP="00A70A0E">
      <w:r>
        <w:t>Je gaat eerst met Prizmo 5 scannen en daarna met PDF expert voorlezen of vergroten.</w:t>
      </w:r>
    </w:p>
    <w:p w14:paraId="33ABE280" w14:textId="77777777" w:rsidR="00A70A0E" w:rsidRPr="00A70A0E" w:rsidRDefault="00A70A0E" w:rsidP="00A70A0E"/>
    <w:p w14:paraId="641D28DB" w14:textId="77777777" w:rsidR="00A70A0E" w:rsidRDefault="00A70A0E" w:rsidP="002871D5">
      <w:pPr>
        <w:pStyle w:val="Lijstalinea"/>
        <w:numPr>
          <w:ilvl w:val="0"/>
          <w:numId w:val="3"/>
        </w:numPr>
        <w:spacing w:line="240" w:lineRule="auto"/>
      </w:pPr>
      <w:r>
        <w:t xml:space="preserve">Open de </w:t>
      </w:r>
      <w:r w:rsidR="002871D5">
        <w:t xml:space="preserve">app </w:t>
      </w:r>
      <w:r>
        <w:t>Prizmo 5.</w:t>
      </w:r>
    </w:p>
    <w:p w14:paraId="4DB54A07" w14:textId="77777777" w:rsidR="006E6EEE" w:rsidRDefault="006E6EEE" w:rsidP="002871D5">
      <w:pPr>
        <w:pStyle w:val="Lijstalinea"/>
        <w:numPr>
          <w:ilvl w:val="0"/>
          <w:numId w:val="3"/>
        </w:numPr>
        <w:spacing w:line="240" w:lineRule="auto"/>
      </w:pPr>
      <w:r>
        <w:t xml:space="preserve">Maak een foto van </w:t>
      </w:r>
      <w:r w:rsidR="002871D5">
        <w:t>de papieren bladzijde</w:t>
      </w:r>
      <w:r>
        <w:t xml:space="preserve">. Gebruik eventueel een </w:t>
      </w:r>
      <w:hyperlink r:id="rId15" w:history="1">
        <w:r>
          <w:rPr>
            <w:rStyle w:val="Hyperlink"/>
          </w:rPr>
          <w:t>scanstandaard</w:t>
        </w:r>
      </w:hyperlink>
      <w:r>
        <w:t xml:space="preserve">. </w:t>
      </w:r>
    </w:p>
    <w:p w14:paraId="3EE5BAAC" w14:textId="77777777" w:rsidR="006E6EEE" w:rsidRDefault="006E6EEE" w:rsidP="002871D5">
      <w:pPr>
        <w:pStyle w:val="Lijstalinea"/>
        <w:numPr>
          <w:ilvl w:val="0"/>
          <w:numId w:val="3"/>
        </w:numPr>
        <w:spacing w:line="240" w:lineRule="auto"/>
      </w:pPr>
      <w:r>
        <w:t xml:space="preserve">Activeer </w:t>
      </w:r>
      <w:r w:rsidR="002871D5">
        <w:t xml:space="preserve">rechtsonder </w:t>
      </w:r>
      <w:r>
        <w:t xml:space="preserve">de knop ‘Behoud </w:t>
      </w:r>
      <w:r w:rsidR="002871D5">
        <w:t>S</w:t>
      </w:r>
      <w:r>
        <w:t>can’</w:t>
      </w:r>
      <w:r w:rsidR="002871D5">
        <w:t>. Je kunt ook links</w:t>
      </w:r>
      <w:r>
        <w:t>onder op Opnieuw</w:t>
      </w:r>
      <w:r w:rsidR="002871D5">
        <w:t xml:space="preserve"> drukken als je het wilt overdoen</w:t>
      </w:r>
      <w:r>
        <w:t>.</w:t>
      </w:r>
    </w:p>
    <w:p w14:paraId="0E3720F2" w14:textId="77777777" w:rsidR="006E6EEE" w:rsidRDefault="006E6EEE" w:rsidP="002871D5">
      <w:pPr>
        <w:pStyle w:val="Lijstalinea"/>
        <w:numPr>
          <w:ilvl w:val="0"/>
          <w:numId w:val="3"/>
        </w:numPr>
        <w:spacing w:line="240" w:lineRule="auto"/>
      </w:pPr>
      <w:r>
        <w:t xml:space="preserve">Activeer </w:t>
      </w:r>
      <w:r w:rsidR="002871D5">
        <w:t xml:space="preserve">rechtsonder </w:t>
      </w:r>
      <w:r>
        <w:t>de knop Gereed</w:t>
      </w:r>
      <w:r w:rsidR="002871D5">
        <w:t xml:space="preserve">. Je kunt ook </w:t>
      </w:r>
      <w:r>
        <w:t>eventueel een tweede pagina toe</w:t>
      </w:r>
      <w:r w:rsidR="002871D5">
        <w:t>voegen.</w:t>
      </w:r>
    </w:p>
    <w:p w14:paraId="73F789D3" w14:textId="77777777" w:rsidR="006E6EEE" w:rsidRDefault="006E6EEE" w:rsidP="002871D5">
      <w:pPr>
        <w:pStyle w:val="Lijstalinea"/>
        <w:numPr>
          <w:ilvl w:val="0"/>
          <w:numId w:val="3"/>
        </w:numPr>
        <w:spacing w:line="240" w:lineRule="auto"/>
      </w:pPr>
      <w:r>
        <w:t>Activeer de knop PDF onderin het scherm (</w:t>
      </w:r>
      <w:r w:rsidR="002871D5">
        <w:t xml:space="preserve">het </w:t>
      </w:r>
      <w:r>
        <w:t>linker symbool).</w:t>
      </w:r>
    </w:p>
    <w:p w14:paraId="7A6F6068" w14:textId="4B38B36C" w:rsidR="006E6EEE" w:rsidRDefault="006E6EEE" w:rsidP="007261E0">
      <w:pPr>
        <w:pStyle w:val="Lijstalinea"/>
        <w:numPr>
          <w:ilvl w:val="0"/>
          <w:numId w:val="3"/>
        </w:numPr>
        <w:spacing w:line="240" w:lineRule="auto"/>
      </w:pPr>
      <w:r>
        <w:t>Activeer het symbool van de app PDF Expert</w:t>
      </w:r>
      <w:r w:rsidR="007261E0">
        <w:t xml:space="preserve"> </w:t>
      </w:r>
      <w:r>
        <w:t>.</w:t>
      </w:r>
    </w:p>
    <w:p w14:paraId="1DD26042" w14:textId="77777777" w:rsidR="006E6EEE" w:rsidRPr="002871D5" w:rsidRDefault="006E6EEE" w:rsidP="002871D5">
      <w:pPr>
        <w:pStyle w:val="Lijstalinea"/>
        <w:rPr>
          <w:b/>
        </w:rPr>
      </w:pPr>
      <w:r w:rsidRPr="002871D5">
        <w:rPr>
          <w:b/>
        </w:rPr>
        <w:t>PDF Expert wordt nu geopen</w:t>
      </w:r>
      <w:r w:rsidR="002871D5">
        <w:rPr>
          <w:b/>
        </w:rPr>
        <w:t>d</w:t>
      </w:r>
      <w:r w:rsidR="00837778">
        <w:rPr>
          <w:b/>
        </w:rPr>
        <w:t xml:space="preserve"> en het document wordt getoond.</w:t>
      </w:r>
    </w:p>
    <w:p w14:paraId="2AC37BCD" w14:textId="77777777" w:rsidR="006E6EEE" w:rsidRDefault="006E6EEE" w:rsidP="002871D5">
      <w:pPr>
        <w:pStyle w:val="Lijstalinea"/>
        <w:numPr>
          <w:ilvl w:val="0"/>
          <w:numId w:val="3"/>
        </w:numPr>
        <w:spacing w:line="240" w:lineRule="auto"/>
      </w:pPr>
      <w:r>
        <w:t xml:space="preserve">Activeer </w:t>
      </w:r>
      <w:r w:rsidR="002871D5">
        <w:t xml:space="preserve">rechtsboven </w:t>
      </w:r>
      <w:r>
        <w:t>de knop aA</w:t>
      </w:r>
      <w:r w:rsidR="002871D5">
        <w:t>.</w:t>
      </w:r>
    </w:p>
    <w:p w14:paraId="28712750" w14:textId="0689DBFF" w:rsidR="006E6EEE" w:rsidRDefault="006E6EEE" w:rsidP="002871D5">
      <w:pPr>
        <w:pStyle w:val="Lijstalinea"/>
        <w:numPr>
          <w:ilvl w:val="0"/>
          <w:numId w:val="3"/>
        </w:numPr>
        <w:spacing w:line="240" w:lineRule="auto"/>
      </w:pPr>
      <w:r>
        <w:t xml:space="preserve">Activeer de knop </w:t>
      </w:r>
      <w:r w:rsidR="0035396D">
        <w:t>Tekst T</w:t>
      </w:r>
      <w:r>
        <w:t>o Speech.</w:t>
      </w:r>
    </w:p>
    <w:p w14:paraId="17FDF89D" w14:textId="77777777" w:rsidR="006E6EEE" w:rsidRDefault="006E6EEE" w:rsidP="002871D5">
      <w:pPr>
        <w:pStyle w:val="Lijstalinea"/>
        <w:numPr>
          <w:ilvl w:val="0"/>
          <w:numId w:val="3"/>
        </w:numPr>
        <w:spacing w:line="240" w:lineRule="auto"/>
      </w:pPr>
      <w:r>
        <w:t xml:space="preserve">Activeer </w:t>
      </w:r>
      <w:r w:rsidR="002871D5">
        <w:t xml:space="preserve">midden onder in het scherm </w:t>
      </w:r>
      <w:r>
        <w:t xml:space="preserve">de knop met het driehoekje. </w:t>
      </w:r>
    </w:p>
    <w:p w14:paraId="05375CA1" w14:textId="77777777" w:rsidR="006E6EEE" w:rsidRDefault="006E6EEE" w:rsidP="002871D5">
      <w:pPr>
        <w:pStyle w:val="Lijstalinea"/>
        <w:numPr>
          <w:ilvl w:val="0"/>
          <w:numId w:val="3"/>
        </w:numPr>
        <w:spacing w:line="240" w:lineRule="auto"/>
      </w:pPr>
      <w:r>
        <w:t xml:space="preserve">De tekst wordt </w:t>
      </w:r>
      <w:r w:rsidR="002871D5">
        <w:t xml:space="preserve">nu </w:t>
      </w:r>
      <w:r>
        <w:t xml:space="preserve">voorgelezen. </w:t>
      </w:r>
    </w:p>
    <w:p w14:paraId="37E94BCE" w14:textId="77777777" w:rsidR="006E6EEE" w:rsidRDefault="006E6EEE" w:rsidP="002871D5">
      <w:pPr>
        <w:pStyle w:val="Lijstalinea"/>
        <w:numPr>
          <w:ilvl w:val="0"/>
          <w:numId w:val="3"/>
        </w:numPr>
        <w:spacing w:line="240" w:lineRule="auto"/>
      </w:pPr>
      <w:r>
        <w:t xml:space="preserve">Activeer de knop met het tandwieltje op de voorleesregelaar onderin. De schuifbalk met links een schildpad en rechts een haas komt in beeld. Regel hiermee de spreeksnelheid. Ook kan je hier op Dutch </w:t>
      </w:r>
      <w:r w:rsidR="002871D5">
        <w:t xml:space="preserve">tikken </w:t>
      </w:r>
      <w:r>
        <w:t xml:space="preserve">en een andere </w:t>
      </w:r>
      <w:r w:rsidR="007261E0">
        <w:t xml:space="preserve">(Nederlandse) </w:t>
      </w:r>
      <w:r>
        <w:t>stem kiezen.</w:t>
      </w:r>
    </w:p>
    <w:p w14:paraId="0C0DE3F9" w14:textId="77777777" w:rsidR="006E6EEE" w:rsidRDefault="006E6EEE" w:rsidP="002871D5">
      <w:pPr>
        <w:pStyle w:val="Lijstalinea"/>
        <w:numPr>
          <w:ilvl w:val="0"/>
          <w:numId w:val="3"/>
        </w:numPr>
        <w:spacing w:line="240" w:lineRule="auto"/>
      </w:pPr>
      <w:r>
        <w:t>Je kunt Pinchen met twee vingers op het scherm om in te zoomen</w:t>
      </w:r>
      <w:r w:rsidR="002871D5">
        <w:t xml:space="preserve">. Je kunt ook </w:t>
      </w:r>
      <w:r>
        <w:t xml:space="preserve">de </w:t>
      </w:r>
      <w:hyperlink r:id="rId16" w:history="1">
        <w:r w:rsidRPr="00922224">
          <w:rPr>
            <w:rStyle w:val="Hyperlink"/>
          </w:rPr>
          <w:t>Zoomfunctie van de iPad</w:t>
        </w:r>
      </w:hyperlink>
      <w:r>
        <w:t xml:space="preserve"> </w:t>
      </w:r>
      <w:r w:rsidR="002871D5">
        <w:t xml:space="preserve">gebruiken </w:t>
      </w:r>
      <w:r>
        <w:t xml:space="preserve">wanneer deze is ingeschakeld bij instellingen -&gt; toegankelijkheid (probeer </w:t>
      </w:r>
      <w:r w:rsidR="002871D5">
        <w:t xml:space="preserve">zelf </w:t>
      </w:r>
      <w:r>
        <w:t>uit of de volledig scherm vergroting of een lens hier prettiger is).</w:t>
      </w:r>
    </w:p>
    <w:p w14:paraId="0BEF7B89" w14:textId="77777777" w:rsidR="006E6EEE" w:rsidRDefault="006E6EEE" w:rsidP="006E6EEE"/>
    <w:p w14:paraId="7D62F375" w14:textId="028B9ECA" w:rsidR="00A6559C" w:rsidRDefault="00A6559C" w:rsidP="00A6559C">
      <w:r>
        <w:rPr>
          <w:b/>
        </w:rPr>
        <w:t>T</w:t>
      </w:r>
      <w:r w:rsidRPr="00922224">
        <w:rPr>
          <w:b/>
        </w:rPr>
        <w:t>ip:</w:t>
      </w:r>
      <w:r>
        <w:t xml:space="preserve"> Als je de gescande teksten op een groter beeld wilt zien, sluit dan je iPad of iPhone aan met een </w:t>
      </w:r>
      <w:r w:rsidR="0035396D">
        <w:t>HDMI-kabel</w:t>
      </w:r>
      <w:r>
        <w:t xml:space="preserve"> aan een beeldscherm of tv. Je hebt hiervoor een adapter nodig naar de aans</w:t>
      </w:r>
      <w:r w:rsidR="0035396D">
        <w:t>luiting van de iPad of iPhone. V</w:t>
      </w:r>
      <w:r>
        <w:t xml:space="preserve">oor de meeste modellen is dat een lightning naar HDMI adapter. </w:t>
      </w:r>
      <w:r w:rsidR="00903F72">
        <w:t>Let wel, j</w:t>
      </w:r>
      <w:r>
        <w:t xml:space="preserve">e bedient de apps nog wel op de iPad of iPhone zelf. </w:t>
      </w:r>
    </w:p>
    <w:p w14:paraId="5822D4A6" w14:textId="77777777" w:rsidR="006E6EEE" w:rsidRDefault="006E6EEE" w:rsidP="006E6EEE"/>
    <w:p w14:paraId="4B44DBF7" w14:textId="77777777" w:rsidR="006E6EEE" w:rsidRDefault="006E6EEE" w:rsidP="00837778">
      <w:pPr>
        <w:pStyle w:val="Kop1"/>
      </w:pPr>
      <w:r>
        <w:t>Antwoord</w:t>
      </w:r>
      <w:r w:rsidR="00837778">
        <w:t>en</w:t>
      </w:r>
      <w:r>
        <w:t xml:space="preserve"> invullen </w:t>
      </w:r>
      <w:r w:rsidR="00837778">
        <w:t>met</w:t>
      </w:r>
      <w:r>
        <w:t xml:space="preserve"> PDF Expert</w:t>
      </w:r>
    </w:p>
    <w:p w14:paraId="2BB76FA5" w14:textId="77777777" w:rsidR="00837778" w:rsidRDefault="00837778" w:rsidP="00837778">
      <w:r>
        <w:t>Als je een opdracht moet doen en antwoorden moet inv</w:t>
      </w:r>
      <w:r w:rsidR="008522CD">
        <w:t>ullen kan je dat doen met PDF ex</w:t>
      </w:r>
      <w:r>
        <w:t>pert.</w:t>
      </w:r>
    </w:p>
    <w:p w14:paraId="3742C969" w14:textId="77777777" w:rsidR="00837778" w:rsidRPr="00837778" w:rsidRDefault="00837778" w:rsidP="00837778"/>
    <w:p w14:paraId="18358B07" w14:textId="77777777" w:rsidR="008522CD" w:rsidRPr="007261E0" w:rsidRDefault="008522CD" w:rsidP="008522CD">
      <w:pPr>
        <w:pStyle w:val="Lijstalinea"/>
        <w:numPr>
          <w:ilvl w:val="0"/>
          <w:numId w:val="5"/>
        </w:numPr>
        <w:spacing w:line="240" w:lineRule="auto"/>
      </w:pPr>
      <w:r w:rsidRPr="007261E0">
        <w:t>Zorg dat PDF Expert geopend is en de tekst in beeld staat.</w:t>
      </w:r>
    </w:p>
    <w:p w14:paraId="592342C4" w14:textId="77777777" w:rsidR="006E6EEE" w:rsidRDefault="006E6EEE" w:rsidP="006E6EEE">
      <w:pPr>
        <w:pStyle w:val="Lijstalinea"/>
        <w:numPr>
          <w:ilvl w:val="0"/>
          <w:numId w:val="5"/>
        </w:numPr>
        <w:spacing w:line="240" w:lineRule="auto"/>
        <w:rPr>
          <w:sz w:val="22"/>
        </w:rPr>
      </w:pPr>
      <w:r>
        <w:t xml:space="preserve">Activeer de knop midden boven </w:t>
      </w:r>
      <w:r w:rsidR="00837778">
        <w:t xml:space="preserve">in het scherm; </w:t>
      </w:r>
      <w:r>
        <w:t>het blokje met T.</w:t>
      </w:r>
    </w:p>
    <w:p w14:paraId="38C52E06" w14:textId="77777777" w:rsidR="006E6EEE" w:rsidRDefault="00837778" w:rsidP="006E6EEE">
      <w:pPr>
        <w:pStyle w:val="Lijstalinea"/>
        <w:numPr>
          <w:ilvl w:val="0"/>
          <w:numId w:val="5"/>
        </w:numPr>
        <w:spacing w:line="240" w:lineRule="auto"/>
      </w:pPr>
      <w:r>
        <w:t xml:space="preserve">Rechts van deze knop verschijnt </w:t>
      </w:r>
      <w:r w:rsidR="006E6EEE">
        <w:t>een gekleurde stip. Activeer de knop op de stip om een kleur te kiezen. Het item is nu ook onderstreept.</w:t>
      </w:r>
    </w:p>
    <w:p w14:paraId="7F836754" w14:textId="77777777" w:rsidR="006E6EEE" w:rsidRDefault="006E6EEE" w:rsidP="006E6EEE">
      <w:pPr>
        <w:pStyle w:val="Lijstalinea"/>
        <w:numPr>
          <w:ilvl w:val="0"/>
          <w:numId w:val="5"/>
        </w:numPr>
        <w:spacing w:line="240" w:lineRule="auto"/>
      </w:pPr>
      <w:r>
        <w:t xml:space="preserve">Zoek in de tekst de plek waar je wilt typen, eventueel gebruik je hierbij zoomen door pinchen of de Zoomfunctie van de iPad. </w:t>
      </w:r>
      <w:r w:rsidR="00837778" w:rsidRPr="007261E0">
        <w:t>Tik op de plek</w:t>
      </w:r>
      <w:r w:rsidR="00837778">
        <w:t xml:space="preserve"> </w:t>
      </w:r>
      <w:r>
        <w:t>op de plek waar je wilt typen.</w:t>
      </w:r>
    </w:p>
    <w:p w14:paraId="6F2008D5" w14:textId="77777777" w:rsidR="006E6EEE" w:rsidRDefault="006E6EEE" w:rsidP="006E6EEE">
      <w:pPr>
        <w:pStyle w:val="Lijstalinea"/>
        <w:numPr>
          <w:ilvl w:val="0"/>
          <w:numId w:val="5"/>
        </w:numPr>
        <w:spacing w:line="240" w:lineRule="auto"/>
      </w:pPr>
      <w:r>
        <w:lastRenderedPageBreak/>
        <w:t xml:space="preserve">Het toetsenbord </w:t>
      </w:r>
      <w:r w:rsidR="00837778">
        <w:t>verschijnt.</w:t>
      </w:r>
      <w:r>
        <w:t xml:space="preserve"> Je kunt </w:t>
      </w:r>
      <w:r w:rsidR="00837778">
        <w:t xml:space="preserve">nu een tekst </w:t>
      </w:r>
      <w:r>
        <w:t>gaan typen</w:t>
      </w:r>
      <w:r w:rsidR="00837778">
        <w:t xml:space="preserve">. Als je liever de tekst met je stem dicteert, activeer dan </w:t>
      </w:r>
      <w:r>
        <w:t xml:space="preserve">de microfoonknop links naast de spatiebalk. Zeg </w:t>
      </w:r>
      <w:r w:rsidR="00837778">
        <w:t xml:space="preserve">daarna </w:t>
      </w:r>
      <w:r>
        <w:t>wat je wilt typen</w:t>
      </w:r>
      <w:r w:rsidR="00837778">
        <w:t>. Je kunt ook leestekens zoals “punt” of “komma” dicteren</w:t>
      </w:r>
      <w:r>
        <w:t xml:space="preserve">. Stop met dicteren door rechtsonder het blokje met stipjes te </w:t>
      </w:r>
      <w:r w:rsidR="00837778">
        <w:t>a</w:t>
      </w:r>
      <w:r>
        <w:t xml:space="preserve">ctiveren. </w:t>
      </w:r>
    </w:p>
    <w:p w14:paraId="3AFFD561" w14:textId="77777777" w:rsidR="006E6EEE" w:rsidRDefault="00837778" w:rsidP="006E6EEE">
      <w:pPr>
        <w:pStyle w:val="Lijstalinea"/>
        <w:numPr>
          <w:ilvl w:val="0"/>
          <w:numId w:val="5"/>
        </w:numPr>
        <w:spacing w:line="240" w:lineRule="auto"/>
      </w:pPr>
      <w:r>
        <w:t>De typ</w:t>
      </w:r>
      <w:r w:rsidR="006E6EEE">
        <w:t xml:space="preserve">functie staat </w:t>
      </w:r>
      <w:r>
        <w:t xml:space="preserve">nu </w:t>
      </w:r>
      <w:r w:rsidR="006E6EEE">
        <w:t xml:space="preserve">nog steeds aan. Activeer opnieuw de knop met het blokje met de T midden boven in het scherm. Nu is de gekleurde stip ernaast verdwenen en is dit item ook niet meer onderstreept. De </w:t>
      </w:r>
      <w:r w:rsidRPr="007261E0">
        <w:t>typ</w:t>
      </w:r>
      <w:r w:rsidR="006E6EEE">
        <w:t xml:space="preserve">functie </w:t>
      </w:r>
      <w:r>
        <w:t xml:space="preserve">staat nu </w:t>
      </w:r>
      <w:r w:rsidRPr="007261E0">
        <w:t>weer</w:t>
      </w:r>
      <w:r w:rsidR="006E6EEE">
        <w:t xml:space="preserve"> uit.</w:t>
      </w:r>
    </w:p>
    <w:p w14:paraId="03A9C9C7" w14:textId="77777777" w:rsidR="006E6EEE" w:rsidRDefault="006E6EEE" w:rsidP="006E6EEE"/>
    <w:p w14:paraId="23AE7B1C" w14:textId="77777777" w:rsidR="006E6EEE" w:rsidRDefault="006E6EEE" w:rsidP="00837778">
      <w:pPr>
        <w:pStyle w:val="Kop1"/>
      </w:pPr>
      <w:r>
        <w:t>Tekst onderstrepen of markeren</w:t>
      </w:r>
    </w:p>
    <w:p w14:paraId="77B5B444" w14:textId="77777777" w:rsidR="008522CD" w:rsidRDefault="008522CD" w:rsidP="008522CD">
      <w:r>
        <w:t>Je kunt met PDF Expert teksten onderstrepen of markeren zodat</w:t>
      </w:r>
      <w:r w:rsidR="007261E0">
        <w:t xml:space="preserve"> je ze later makkelijk terug kunt</w:t>
      </w:r>
      <w:r>
        <w:t xml:space="preserve"> lezen.</w:t>
      </w:r>
    </w:p>
    <w:p w14:paraId="10D17F67" w14:textId="77777777" w:rsidR="008522CD" w:rsidRPr="008522CD" w:rsidRDefault="008522CD" w:rsidP="008522CD"/>
    <w:p w14:paraId="50115F12" w14:textId="77777777" w:rsidR="008522CD" w:rsidRPr="007261E0" w:rsidRDefault="008522CD" w:rsidP="008522CD">
      <w:pPr>
        <w:pStyle w:val="Lijstalinea"/>
        <w:numPr>
          <w:ilvl w:val="0"/>
          <w:numId w:val="6"/>
        </w:numPr>
        <w:spacing w:line="240" w:lineRule="auto"/>
      </w:pPr>
      <w:r w:rsidRPr="007261E0">
        <w:t>Zorg dat PDF Expert geopend is en de tekst in beeld staat.</w:t>
      </w:r>
    </w:p>
    <w:p w14:paraId="45790869" w14:textId="77777777" w:rsidR="006E6EEE" w:rsidRDefault="008522CD" w:rsidP="008522CD">
      <w:pPr>
        <w:pStyle w:val="Lijstalinea"/>
        <w:numPr>
          <w:ilvl w:val="0"/>
          <w:numId w:val="6"/>
        </w:numPr>
        <w:spacing w:line="240" w:lineRule="auto"/>
        <w:rPr>
          <w:sz w:val="22"/>
        </w:rPr>
      </w:pPr>
      <w:r>
        <w:t>Om te onderstrepen, a</w:t>
      </w:r>
      <w:r w:rsidR="006E6EEE">
        <w:t>ctiveer midden boven in het scherm op de</w:t>
      </w:r>
      <w:r>
        <w:t xml:space="preserve"> onderstreepte</w:t>
      </w:r>
      <w:r w:rsidR="006E6EEE">
        <w:t xml:space="preserve"> </w:t>
      </w:r>
      <w:r w:rsidR="006E6EEE">
        <w:rPr>
          <w:u w:val="single"/>
        </w:rPr>
        <w:t>A</w:t>
      </w:r>
      <w:r w:rsidR="006E6EEE">
        <w:t xml:space="preserve">, het gekleurde blokje met de A </w:t>
      </w:r>
      <w:r>
        <w:t xml:space="preserve">(strak langs de tekst markeren). Om tekst te markeren, activeer </w:t>
      </w:r>
      <w:r w:rsidR="006E6EEE">
        <w:t xml:space="preserve">de markeerstift (markeren uit de vrije hand). </w:t>
      </w:r>
    </w:p>
    <w:p w14:paraId="4F4479F0" w14:textId="77777777" w:rsidR="006E6EEE" w:rsidRDefault="006E6EEE" w:rsidP="006E6EEE">
      <w:pPr>
        <w:pStyle w:val="Lijstalinea"/>
        <w:numPr>
          <w:ilvl w:val="0"/>
          <w:numId w:val="6"/>
        </w:numPr>
        <w:spacing w:line="240" w:lineRule="auto"/>
      </w:pPr>
      <w:r>
        <w:t xml:space="preserve">Rechts van het item </w:t>
      </w:r>
      <w:r w:rsidR="008522CD">
        <w:t>verschijnt</w:t>
      </w:r>
      <w:r>
        <w:t xml:space="preserve"> een gekleurde stip. Activeer de stip om een kleur te kiezen. Het item is nu ook onderstreept.</w:t>
      </w:r>
    </w:p>
    <w:p w14:paraId="1106C535" w14:textId="4ED39B9F" w:rsidR="006E6EEE" w:rsidRDefault="006E6EEE" w:rsidP="006E6EEE">
      <w:pPr>
        <w:pStyle w:val="Lijstalinea"/>
        <w:numPr>
          <w:ilvl w:val="0"/>
          <w:numId w:val="6"/>
        </w:numPr>
        <w:spacing w:line="240" w:lineRule="auto"/>
      </w:pPr>
      <w:r>
        <w:t>Zoek in de tekst de plek waar je wilt typen</w:t>
      </w:r>
      <w:r w:rsidR="008522CD">
        <w:t xml:space="preserve">. </w:t>
      </w:r>
      <w:r w:rsidR="0035396D">
        <w:t>Eventueel</w:t>
      </w:r>
      <w:r>
        <w:t xml:space="preserve"> </w:t>
      </w:r>
      <w:r w:rsidR="008522CD">
        <w:t xml:space="preserve">zoom je eerst in met de Zoom functie of </w:t>
      </w:r>
      <w:r>
        <w:t xml:space="preserve">door </w:t>
      </w:r>
      <w:r w:rsidR="008522CD">
        <w:t xml:space="preserve">met twee vingers te </w:t>
      </w:r>
      <w:r>
        <w:t>pinchen</w:t>
      </w:r>
      <w:r w:rsidR="008522CD">
        <w:t>.</w:t>
      </w:r>
      <w:r>
        <w:t xml:space="preserve"> </w:t>
      </w:r>
    </w:p>
    <w:p w14:paraId="4BC82DA3" w14:textId="77777777" w:rsidR="006E6EEE" w:rsidRDefault="008522CD" w:rsidP="006E6EEE">
      <w:pPr>
        <w:pStyle w:val="Lijstalinea"/>
        <w:numPr>
          <w:ilvl w:val="0"/>
          <w:numId w:val="5"/>
        </w:numPr>
        <w:spacing w:line="240" w:lineRule="auto"/>
      </w:pPr>
      <w:r w:rsidRPr="00E214E4">
        <w:t>Schuif</w:t>
      </w:r>
      <w:r>
        <w:t xml:space="preserve"> </w:t>
      </w:r>
      <w:r w:rsidR="006E6EEE">
        <w:t xml:space="preserve">met je vinger </w:t>
      </w:r>
      <w:r>
        <w:t>over</w:t>
      </w:r>
      <w:r w:rsidR="006E6EEE">
        <w:t xml:space="preserve"> de tekst die je wilt onderstrepen of markeren. </w:t>
      </w:r>
    </w:p>
    <w:p w14:paraId="598BA692" w14:textId="77777777" w:rsidR="006E6EEE" w:rsidRDefault="008522CD" w:rsidP="006E6EEE">
      <w:pPr>
        <w:pStyle w:val="Lijstalinea"/>
        <w:numPr>
          <w:ilvl w:val="0"/>
          <w:numId w:val="5"/>
        </w:numPr>
        <w:spacing w:line="240" w:lineRule="auto"/>
      </w:pPr>
      <w:r>
        <w:t>Als je klaar bent staat d</w:t>
      </w:r>
      <w:r w:rsidR="006E6EEE">
        <w:t xml:space="preserve">e functie nog steeds aan. </w:t>
      </w:r>
      <w:r>
        <w:t>Om deze uit te zetten: a</w:t>
      </w:r>
      <w:r w:rsidR="006E6EEE">
        <w:t xml:space="preserve">ctiveer opnieuw midden boven het blokje met de </w:t>
      </w:r>
      <w:r>
        <w:t xml:space="preserve">onderstreepte </w:t>
      </w:r>
      <w:r w:rsidR="006E6EEE">
        <w:rPr>
          <w:u w:val="single"/>
        </w:rPr>
        <w:t>A</w:t>
      </w:r>
      <w:r w:rsidR="006E6EEE">
        <w:t xml:space="preserve"> of </w:t>
      </w:r>
      <w:r>
        <w:t xml:space="preserve">de </w:t>
      </w:r>
      <w:r w:rsidR="006E6EEE">
        <w:t>marke</w:t>
      </w:r>
      <w:r>
        <w:t>e</w:t>
      </w:r>
      <w:r w:rsidR="006E6EEE">
        <w:t>r</w:t>
      </w:r>
      <w:r>
        <w:t>stift</w:t>
      </w:r>
      <w:r w:rsidR="006E6EEE">
        <w:t xml:space="preserve">. Nu is de gekleurde stip ernaast verdwenen en is dit item ook niet meer onderstreept. De functie </w:t>
      </w:r>
      <w:r>
        <w:t xml:space="preserve">staat nu weer </w:t>
      </w:r>
      <w:r w:rsidR="006E6EEE">
        <w:t>uit.</w:t>
      </w:r>
    </w:p>
    <w:p w14:paraId="5D821F81" w14:textId="77777777" w:rsidR="006E6EEE" w:rsidRDefault="006E6EEE" w:rsidP="006E6EEE">
      <w:pPr>
        <w:ind w:left="360"/>
      </w:pPr>
    </w:p>
    <w:p w14:paraId="63FF8A5A" w14:textId="187496C9" w:rsidR="006E6EEE" w:rsidRDefault="008522CD" w:rsidP="008522CD">
      <w:pPr>
        <w:pStyle w:val="Kop1"/>
      </w:pPr>
      <w:r>
        <w:t>Apps sluiten</w:t>
      </w:r>
    </w:p>
    <w:p w14:paraId="5D6B8D83" w14:textId="270612C8" w:rsidR="008522CD" w:rsidRDefault="008522CD" w:rsidP="008522CD">
      <w:r>
        <w:t>Als je klaar bent kun de apps sluiten, als volgt:</w:t>
      </w:r>
    </w:p>
    <w:p w14:paraId="0220CD3C" w14:textId="77777777" w:rsidR="008522CD" w:rsidRPr="008522CD" w:rsidRDefault="008522CD" w:rsidP="008522CD"/>
    <w:p w14:paraId="3F6E26D4" w14:textId="1CA61802" w:rsidR="006E6EEE" w:rsidRPr="00737EB6" w:rsidRDefault="006E6EEE" w:rsidP="006E6EEE">
      <w:pPr>
        <w:pStyle w:val="Lijstalinea"/>
        <w:numPr>
          <w:ilvl w:val="0"/>
          <w:numId w:val="7"/>
        </w:numPr>
        <w:spacing w:line="240" w:lineRule="auto"/>
        <w:rPr>
          <w:sz w:val="22"/>
        </w:rPr>
      </w:pPr>
      <w:r w:rsidRPr="00737EB6">
        <w:t xml:space="preserve">Druk </w:t>
      </w:r>
      <w:r w:rsidR="0035396D" w:rsidRPr="00737EB6">
        <w:t>tweemaal</w:t>
      </w:r>
      <w:r w:rsidRPr="00737EB6">
        <w:t xml:space="preserve"> op de thuisknop</w:t>
      </w:r>
      <w:r w:rsidR="008522CD" w:rsidRPr="00737EB6">
        <w:t>. Als je die niet hebt</w:t>
      </w:r>
      <w:r w:rsidR="00E214E4" w:rsidRPr="00737EB6">
        <w:t xml:space="preserve"> veeg je vanaf midden onderin het scherm omhoog om naar het beginscherm te gaan. Dan veeg je vanaf midden onderin het scherm opnieuw omhoog, iets verder omhoog dan om naar het beginscherm te gaan. </w:t>
      </w:r>
      <w:r w:rsidR="00737EB6">
        <w:t>Na loslaten verschijnen er een aantal miniaturen van geopende apps.</w:t>
      </w:r>
    </w:p>
    <w:p w14:paraId="7FD4570D" w14:textId="77777777" w:rsidR="006E6EEE" w:rsidRDefault="006E6EEE" w:rsidP="006E6EEE">
      <w:pPr>
        <w:pStyle w:val="Lijstalinea"/>
        <w:numPr>
          <w:ilvl w:val="0"/>
          <w:numId w:val="7"/>
        </w:numPr>
        <w:spacing w:line="240" w:lineRule="auto"/>
      </w:pPr>
      <w:r w:rsidRPr="00737EB6">
        <w:t xml:space="preserve">Veeg </w:t>
      </w:r>
      <w:r w:rsidR="008522CD" w:rsidRPr="00737EB6">
        <w:t xml:space="preserve">met een vinger </w:t>
      </w:r>
      <w:r w:rsidRPr="00737EB6">
        <w:t>de miniatur</w:t>
      </w:r>
      <w:r w:rsidR="008522CD" w:rsidRPr="00737EB6">
        <w:t>en van de geopende</w:t>
      </w:r>
      <w:r w:rsidR="008522CD">
        <w:t xml:space="preserve"> apps omhoog, zodat ze verdwijnen.</w:t>
      </w:r>
    </w:p>
    <w:p w14:paraId="101C7BDF" w14:textId="77777777" w:rsidR="006E6EEE" w:rsidRDefault="006E6EEE" w:rsidP="006E6EEE"/>
    <w:p w14:paraId="2FC8CE17" w14:textId="77777777" w:rsidR="006E6EEE" w:rsidRDefault="006E6EEE" w:rsidP="008522CD">
      <w:pPr>
        <w:pStyle w:val="Kop1"/>
      </w:pPr>
      <w:r>
        <w:t>Opnieuw verder werken in een eerder gescande tekst</w:t>
      </w:r>
    </w:p>
    <w:p w14:paraId="4597050C" w14:textId="77777777" w:rsidR="006E6EEE" w:rsidRDefault="008522CD" w:rsidP="006E6EEE">
      <w:pPr>
        <w:pStyle w:val="Lijstalinea"/>
        <w:numPr>
          <w:ilvl w:val="0"/>
          <w:numId w:val="8"/>
        </w:numPr>
        <w:spacing w:line="240" w:lineRule="auto"/>
      </w:pPr>
      <w:r>
        <w:t>Open PDF Expert.</w:t>
      </w:r>
    </w:p>
    <w:p w14:paraId="4DA97C25" w14:textId="77777777" w:rsidR="006E6EEE" w:rsidRDefault="006E6EEE" w:rsidP="006E6EEE">
      <w:pPr>
        <w:pStyle w:val="Lijstalinea"/>
        <w:numPr>
          <w:ilvl w:val="0"/>
          <w:numId w:val="8"/>
        </w:numPr>
        <w:spacing w:line="240" w:lineRule="auto"/>
      </w:pPr>
      <w:r>
        <w:lastRenderedPageBreak/>
        <w:t xml:space="preserve">Het laatst gebruikte document wordt getoond. Je kunt hierin </w:t>
      </w:r>
      <w:r w:rsidR="008522CD">
        <w:t>meteen</w:t>
      </w:r>
      <w:r>
        <w:t xml:space="preserve"> verder werken. (Of je ziet My Files. Lees verder bij punt 4).</w:t>
      </w:r>
    </w:p>
    <w:p w14:paraId="7A0C68A9" w14:textId="77777777" w:rsidR="006E6EEE" w:rsidRDefault="008522CD" w:rsidP="006E6EEE">
      <w:pPr>
        <w:pStyle w:val="Lijstalinea"/>
        <w:numPr>
          <w:ilvl w:val="0"/>
          <w:numId w:val="8"/>
        </w:numPr>
        <w:spacing w:line="240" w:lineRule="auto"/>
      </w:pPr>
      <w:r>
        <w:t xml:space="preserve">Wil je </w:t>
      </w:r>
      <w:r w:rsidR="006E6EEE">
        <w:t xml:space="preserve">naar een ander document: Activeer de </w:t>
      </w:r>
      <w:r>
        <w:t xml:space="preserve">terug </w:t>
      </w:r>
      <w:r w:rsidR="006E6EEE">
        <w:t>knop linksboven in de hoek</w:t>
      </w:r>
      <w:r>
        <w:t xml:space="preserve">, te zien als een </w:t>
      </w:r>
      <w:r w:rsidR="006E6EEE">
        <w:t>&lt;</w:t>
      </w:r>
      <w:r>
        <w:t xml:space="preserve"> teken.</w:t>
      </w:r>
    </w:p>
    <w:p w14:paraId="491817B3" w14:textId="77777777" w:rsidR="006E6EEE" w:rsidRDefault="006E6EEE" w:rsidP="006E6EEE">
      <w:pPr>
        <w:pStyle w:val="Lijstalinea"/>
        <w:numPr>
          <w:ilvl w:val="0"/>
          <w:numId w:val="8"/>
        </w:numPr>
        <w:spacing w:line="240" w:lineRule="auto"/>
      </w:pPr>
      <w:r>
        <w:t xml:space="preserve">Een overzicht van My Files (mijn documenten) wordt getoond. Hier zal het eerder </w:t>
      </w:r>
      <w:r w:rsidR="008522CD">
        <w:t xml:space="preserve">gemaakte </w:t>
      </w:r>
      <w:r>
        <w:t xml:space="preserve">document tussen staan. </w:t>
      </w:r>
    </w:p>
    <w:p w14:paraId="3C52150E" w14:textId="77777777" w:rsidR="008522CD" w:rsidRDefault="008522CD" w:rsidP="008522CD">
      <w:pPr>
        <w:pStyle w:val="Lijstalinea"/>
        <w:numPr>
          <w:ilvl w:val="0"/>
          <w:numId w:val="8"/>
        </w:numPr>
        <w:spacing w:line="240" w:lineRule="auto"/>
      </w:pPr>
      <w:r>
        <w:t xml:space="preserve">Het is verstandig om eerst de naam aan te passen. Een scan met een nummer of datum is lastiger te herkennen dan de naam van het vak of onderwerp bijvoorbeeld. </w:t>
      </w:r>
    </w:p>
    <w:p w14:paraId="33FE8A8F" w14:textId="77777777" w:rsidR="006E6EEE" w:rsidRDefault="006E6EEE" w:rsidP="008522CD">
      <w:pPr>
        <w:pStyle w:val="Lijstalinea"/>
        <w:numPr>
          <w:ilvl w:val="0"/>
          <w:numId w:val="8"/>
        </w:numPr>
        <w:spacing w:line="240" w:lineRule="auto"/>
      </w:pPr>
      <w:r>
        <w:t>Raak de naam van het document aan.</w:t>
      </w:r>
      <w:r w:rsidR="000B704E">
        <w:t xml:space="preserve"> </w:t>
      </w:r>
      <w:r w:rsidR="000B704E" w:rsidRPr="00EE5D58">
        <w:t>Je kunt nu een nieuwe naam typen.</w:t>
      </w:r>
      <w:r>
        <w:t xml:space="preserve"> </w:t>
      </w:r>
    </w:p>
    <w:p w14:paraId="47166CEF" w14:textId="77777777" w:rsidR="000B704E" w:rsidRDefault="006E6EEE" w:rsidP="006E6EEE">
      <w:pPr>
        <w:pStyle w:val="Lijstalinea"/>
        <w:numPr>
          <w:ilvl w:val="0"/>
          <w:numId w:val="8"/>
        </w:numPr>
        <w:spacing w:line="240" w:lineRule="auto"/>
      </w:pPr>
      <w:r>
        <w:t xml:space="preserve">In de linker kolom is ook een mappenstructuur te </w:t>
      </w:r>
      <w:r w:rsidR="000B704E">
        <w:t>zien</w:t>
      </w:r>
      <w:r>
        <w:t xml:space="preserve">. </w:t>
      </w:r>
      <w:r w:rsidR="000B704E">
        <w:t xml:space="preserve">Je kunt hierin zoeken naar </w:t>
      </w:r>
      <w:r>
        <w:t>opgeslagen documenten</w:t>
      </w:r>
      <w:r w:rsidR="000B704E">
        <w:t xml:space="preserve"> in andere mappen</w:t>
      </w:r>
      <w:r>
        <w:t>.</w:t>
      </w:r>
    </w:p>
    <w:p w14:paraId="425DF6A0" w14:textId="77777777" w:rsidR="006E6EEE" w:rsidRPr="00EE5D58" w:rsidRDefault="000B704E" w:rsidP="006E6EEE">
      <w:pPr>
        <w:pStyle w:val="Lijstalinea"/>
        <w:numPr>
          <w:ilvl w:val="0"/>
          <w:numId w:val="8"/>
        </w:numPr>
        <w:spacing w:line="240" w:lineRule="auto"/>
      </w:pPr>
      <w:r w:rsidRPr="00EE5D58">
        <w:t>Het openen of naam wijzigen gaat op dezelfde wijze als eerder beschreven.</w:t>
      </w:r>
      <w:r w:rsidRPr="00EE5D58">
        <w:br/>
      </w:r>
      <w:r w:rsidR="006E6EEE" w:rsidRPr="00EE5D58">
        <w:t xml:space="preserve"> </w:t>
      </w:r>
    </w:p>
    <w:p w14:paraId="29CB1DE3" w14:textId="77777777" w:rsidR="006E6EEE" w:rsidRDefault="006E6EEE" w:rsidP="006E6EEE"/>
    <w:p w14:paraId="7046450F" w14:textId="77777777" w:rsidR="006E6EEE" w:rsidRPr="00F435D4" w:rsidRDefault="006E6EEE" w:rsidP="00F435D4">
      <w:pPr>
        <w:pStyle w:val="Kop1"/>
      </w:pPr>
      <w:r w:rsidRPr="00F435D4">
        <w:t>Heb je nog vragen?</w:t>
      </w:r>
    </w:p>
    <w:p w14:paraId="52D4481C" w14:textId="77777777" w:rsidR="006E6EEE" w:rsidRPr="00F435D4" w:rsidRDefault="006E6EEE" w:rsidP="00F435D4">
      <w:pPr>
        <w:spacing w:line="300" w:lineRule="atLeast"/>
        <w:rPr>
          <w:sz w:val="22"/>
          <w:szCs w:val="22"/>
        </w:rPr>
      </w:pPr>
      <w:r w:rsidRPr="00F435D4">
        <w:t xml:space="preserve">Mail naar </w:t>
      </w:r>
      <w:hyperlink r:id="rId17" w:history="1">
        <w:r w:rsidRPr="00F435D4">
          <w:rPr>
            <w:rStyle w:val="Hyperlink"/>
          </w:rPr>
          <w:t>kennisportaal@visio.org</w:t>
        </w:r>
      </w:hyperlink>
      <w:r w:rsidRPr="00F435D4">
        <w:t xml:space="preserve">, of bel </w:t>
      </w:r>
      <w:hyperlink r:id="rId18" w:history="1">
        <w:r w:rsidRPr="00F435D4">
          <w:rPr>
            <w:rStyle w:val="Hyperlink"/>
          </w:rPr>
          <w:t>088 585 56 66</w:t>
        </w:r>
      </w:hyperlink>
    </w:p>
    <w:p w14:paraId="34DF3729" w14:textId="77777777" w:rsidR="006E6EEE" w:rsidRPr="00F435D4" w:rsidRDefault="006E6EEE" w:rsidP="00F435D4">
      <w:r w:rsidRPr="00F435D4">
        <w:t xml:space="preserve">Meer artikelen, video’s en podcasts vind je op </w:t>
      </w:r>
      <w:hyperlink r:id="rId19" w:history="1">
        <w:r w:rsidRPr="00F435D4">
          <w:rPr>
            <w:rStyle w:val="Hyperlink"/>
          </w:rPr>
          <w:t>kennisportaal.visio.org</w:t>
        </w:r>
      </w:hyperlink>
    </w:p>
    <w:p w14:paraId="7253E354" w14:textId="77777777" w:rsidR="006E6EEE" w:rsidRPr="00F435D4" w:rsidRDefault="006E6EEE" w:rsidP="00F435D4"/>
    <w:p w14:paraId="1744F9A4" w14:textId="77777777" w:rsidR="006E6EEE" w:rsidRPr="00F435D4" w:rsidRDefault="006E6EEE" w:rsidP="00F435D4">
      <w:pPr>
        <w:rPr>
          <w:b/>
        </w:rPr>
      </w:pPr>
      <w:r w:rsidRPr="00F435D4">
        <w:rPr>
          <w:b/>
        </w:rPr>
        <w:t xml:space="preserve">Koninklijke Visio </w:t>
      </w:r>
    </w:p>
    <w:p w14:paraId="4C29C040" w14:textId="77777777" w:rsidR="006E6EEE" w:rsidRPr="00F435D4" w:rsidRDefault="006E6EEE" w:rsidP="00F435D4">
      <w:r w:rsidRPr="00F435D4">
        <w:t>expertisecentrum voor slechtziende en blinde mensen</w:t>
      </w:r>
    </w:p>
    <w:p w14:paraId="78C12F83" w14:textId="77777777" w:rsidR="006E6EEE" w:rsidRPr="00F435D4" w:rsidRDefault="00B55213" w:rsidP="00F435D4">
      <w:hyperlink r:id="rId20" w:history="1">
        <w:r w:rsidR="006E6EEE" w:rsidRPr="00F435D4">
          <w:rPr>
            <w:rStyle w:val="Hyperlink"/>
          </w:rPr>
          <w:t>www.visio.org</w:t>
        </w:r>
      </w:hyperlink>
      <w:r w:rsidR="006E6EEE" w:rsidRPr="00F435D4">
        <w:t xml:space="preserve"> </w:t>
      </w:r>
    </w:p>
    <w:p w14:paraId="2648B3BF" w14:textId="77777777" w:rsidR="006E6EEE" w:rsidRDefault="006E6EEE" w:rsidP="00821148">
      <w:r>
        <w:t xml:space="preserve"> </w:t>
      </w:r>
    </w:p>
    <w:sectPr w:rsidR="006E6EEE"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BA143" w14:textId="77777777" w:rsidR="006C5993" w:rsidRDefault="006C5993" w:rsidP="008E0750">
      <w:pPr>
        <w:spacing w:line="240" w:lineRule="auto"/>
      </w:pPr>
      <w:r>
        <w:separator/>
      </w:r>
    </w:p>
  </w:endnote>
  <w:endnote w:type="continuationSeparator" w:id="0">
    <w:p w14:paraId="2E164F59" w14:textId="77777777" w:rsidR="006C5993" w:rsidRDefault="006C599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B0975" w14:textId="77777777" w:rsidR="006C5993" w:rsidRDefault="006C5993" w:rsidP="008E0750">
      <w:pPr>
        <w:spacing w:line="240" w:lineRule="auto"/>
      </w:pPr>
      <w:r>
        <w:separator/>
      </w:r>
    </w:p>
  </w:footnote>
  <w:footnote w:type="continuationSeparator" w:id="0">
    <w:p w14:paraId="49A6ADF0" w14:textId="77777777" w:rsidR="006C5993" w:rsidRDefault="006C599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50274A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C60D1"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3A8C60D1" w14:textId="77777777"/>
                </w:txbxContent>
              </v:textbox>
              <w10:wrap anchorx="page" anchory="page"/>
              <w10:anchorlock/>
            </v:shape>
          </w:pict>
        </mc:Fallback>
      </mc:AlternateContent>
    </w:r>
    <w:r>
      <w:t xml:space="preserve">  </w:t>
    </w:r>
    <w:bookmarkEnd w:id="2"/>
  </w:p>
  <w:p w14:paraId="366AF24A"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3FDDDBD9"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117E"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CA9"/>
    <w:multiLevelType w:val="hybridMultilevel"/>
    <w:tmpl w:val="0936DE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E010120"/>
    <w:multiLevelType w:val="hybridMultilevel"/>
    <w:tmpl w:val="F69AF3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8EE1E6F"/>
    <w:multiLevelType w:val="hybridMultilevel"/>
    <w:tmpl w:val="6818B75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D4E5FA1"/>
    <w:multiLevelType w:val="hybridMultilevel"/>
    <w:tmpl w:val="712050BC"/>
    <w:lvl w:ilvl="0" w:tplc="55EEEFC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F6D54EA"/>
    <w:multiLevelType w:val="multilevel"/>
    <w:tmpl w:val="A8881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82AB4"/>
    <w:multiLevelType w:val="hybridMultilevel"/>
    <w:tmpl w:val="6616D1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75C54C6"/>
    <w:multiLevelType w:val="hybridMultilevel"/>
    <w:tmpl w:val="5CAA4E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A0B5C91"/>
    <w:multiLevelType w:val="hybridMultilevel"/>
    <w:tmpl w:val="BA3619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7314E"/>
    <w:multiLevelType w:val="hybridMultilevel"/>
    <w:tmpl w:val="598481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8C9"/>
    <w:rsid w:val="000414B3"/>
    <w:rsid w:val="000445D9"/>
    <w:rsid w:val="00045387"/>
    <w:rsid w:val="00047134"/>
    <w:rsid w:val="000619B3"/>
    <w:rsid w:val="00070239"/>
    <w:rsid w:val="00074871"/>
    <w:rsid w:val="000910DB"/>
    <w:rsid w:val="00096E1C"/>
    <w:rsid w:val="00097567"/>
    <w:rsid w:val="000A2897"/>
    <w:rsid w:val="000B2DE9"/>
    <w:rsid w:val="000B5C79"/>
    <w:rsid w:val="000B704E"/>
    <w:rsid w:val="000C0F82"/>
    <w:rsid w:val="000E0611"/>
    <w:rsid w:val="00106A4A"/>
    <w:rsid w:val="00124469"/>
    <w:rsid w:val="00124710"/>
    <w:rsid w:val="001302B6"/>
    <w:rsid w:val="001425CD"/>
    <w:rsid w:val="00155EEF"/>
    <w:rsid w:val="00164697"/>
    <w:rsid w:val="00177D54"/>
    <w:rsid w:val="00187AF8"/>
    <w:rsid w:val="00195D91"/>
    <w:rsid w:val="001962DA"/>
    <w:rsid w:val="001B60C7"/>
    <w:rsid w:val="001C25CC"/>
    <w:rsid w:val="001D397E"/>
    <w:rsid w:val="001E118A"/>
    <w:rsid w:val="001F30D0"/>
    <w:rsid w:val="001F602D"/>
    <w:rsid w:val="002306EA"/>
    <w:rsid w:val="00237C4F"/>
    <w:rsid w:val="00260A50"/>
    <w:rsid w:val="0026676E"/>
    <w:rsid w:val="0028142A"/>
    <w:rsid w:val="002871D5"/>
    <w:rsid w:val="00287E07"/>
    <w:rsid w:val="00295D12"/>
    <w:rsid w:val="002A4AA3"/>
    <w:rsid w:val="002D72AF"/>
    <w:rsid w:val="002F7B4F"/>
    <w:rsid w:val="003061D6"/>
    <w:rsid w:val="00323F8E"/>
    <w:rsid w:val="0035396D"/>
    <w:rsid w:val="00365B24"/>
    <w:rsid w:val="00365E45"/>
    <w:rsid w:val="00370E08"/>
    <w:rsid w:val="00375BBE"/>
    <w:rsid w:val="00382A96"/>
    <w:rsid w:val="00397439"/>
    <w:rsid w:val="003A3825"/>
    <w:rsid w:val="003D3DA8"/>
    <w:rsid w:val="003D4FDA"/>
    <w:rsid w:val="003D5E44"/>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4FD0"/>
    <w:rsid w:val="00627056"/>
    <w:rsid w:val="00645FA6"/>
    <w:rsid w:val="0064609E"/>
    <w:rsid w:val="00650627"/>
    <w:rsid w:val="00663169"/>
    <w:rsid w:val="0068056F"/>
    <w:rsid w:val="00683926"/>
    <w:rsid w:val="00692D9E"/>
    <w:rsid w:val="006964AB"/>
    <w:rsid w:val="006B428F"/>
    <w:rsid w:val="006C5993"/>
    <w:rsid w:val="006C6DAE"/>
    <w:rsid w:val="006E6EEE"/>
    <w:rsid w:val="006F5C25"/>
    <w:rsid w:val="0070225C"/>
    <w:rsid w:val="00724971"/>
    <w:rsid w:val="007261E0"/>
    <w:rsid w:val="00737EB6"/>
    <w:rsid w:val="007418A6"/>
    <w:rsid w:val="007506D6"/>
    <w:rsid w:val="00783779"/>
    <w:rsid w:val="007847F3"/>
    <w:rsid w:val="00784EC6"/>
    <w:rsid w:val="007B75D9"/>
    <w:rsid w:val="007D3B70"/>
    <w:rsid w:val="00805FA5"/>
    <w:rsid w:val="00821148"/>
    <w:rsid w:val="00831A04"/>
    <w:rsid w:val="00837778"/>
    <w:rsid w:val="008522CD"/>
    <w:rsid w:val="0086367F"/>
    <w:rsid w:val="0086459F"/>
    <w:rsid w:val="008A3A38"/>
    <w:rsid w:val="008B2FA7"/>
    <w:rsid w:val="008D15B1"/>
    <w:rsid w:val="008E0750"/>
    <w:rsid w:val="008F58DA"/>
    <w:rsid w:val="00901606"/>
    <w:rsid w:val="00903F72"/>
    <w:rsid w:val="00917174"/>
    <w:rsid w:val="0092222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6559C"/>
    <w:rsid w:val="00A70A0E"/>
    <w:rsid w:val="00A81328"/>
    <w:rsid w:val="00A81A5F"/>
    <w:rsid w:val="00A82C13"/>
    <w:rsid w:val="00A92F28"/>
    <w:rsid w:val="00A94739"/>
    <w:rsid w:val="00A97AB5"/>
    <w:rsid w:val="00AB186A"/>
    <w:rsid w:val="00AC648F"/>
    <w:rsid w:val="00AD6B77"/>
    <w:rsid w:val="00AE5B05"/>
    <w:rsid w:val="00B0534E"/>
    <w:rsid w:val="00B1721B"/>
    <w:rsid w:val="00B24007"/>
    <w:rsid w:val="00B278E3"/>
    <w:rsid w:val="00B46082"/>
    <w:rsid w:val="00B55213"/>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16004"/>
    <w:rsid w:val="00E214E4"/>
    <w:rsid w:val="00E30E3C"/>
    <w:rsid w:val="00E62C0B"/>
    <w:rsid w:val="00E72EEA"/>
    <w:rsid w:val="00E75D3F"/>
    <w:rsid w:val="00E82F7E"/>
    <w:rsid w:val="00EA4BCF"/>
    <w:rsid w:val="00EA7584"/>
    <w:rsid w:val="00EB07CB"/>
    <w:rsid w:val="00EC356C"/>
    <w:rsid w:val="00EC6410"/>
    <w:rsid w:val="00ED0C49"/>
    <w:rsid w:val="00ED35AE"/>
    <w:rsid w:val="00ED669D"/>
    <w:rsid w:val="00ED7EDD"/>
    <w:rsid w:val="00EE5D58"/>
    <w:rsid w:val="00EE6D00"/>
    <w:rsid w:val="00EE6E20"/>
    <w:rsid w:val="00EE7C65"/>
    <w:rsid w:val="00F04B32"/>
    <w:rsid w:val="00F11A8C"/>
    <w:rsid w:val="00F24E28"/>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4D6C0F14"/>
    <w:rsid w:val="5E3D4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E6EEE"/>
    <w:rPr>
      <w:color w:val="0000FF" w:themeColor="hyperlink"/>
      <w:u w:val="single"/>
    </w:rPr>
  </w:style>
  <w:style w:type="character" w:styleId="Verwijzingopmerking">
    <w:name w:val="annotation reference"/>
    <w:basedOn w:val="Standaardalinea-lettertype"/>
    <w:uiPriority w:val="99"/>
    <w:semiHidden/>
    <w:unhideWhenUsed/>
    <w:rsid w:val="000B5C79"/>
    <w:rPr>
      <w:sz w:val="16"/>
      <w:szCs w:val="16"/>
    </w:rPr>
  </w:style>
  <w:style w:type="paragraph" w:styleId="Tekstopmerking">
    <w:name w:val="annotation text"/>
    <w:basedOn w:val="Standaard"/>
    <w:link w:val="TekstopmerkingChar"/>
    <w:uiPriority w:val="99"/>
    <w:semiHidden/>
    <w:unhideWhenUsed/>
    <w:rsid w:val="000B5C79"/>
    <w:pPr>
      <w:spacing w:line="240" w:lineRule="auto"/>
    </w:pPr>
  </w:style>
  <w:style w:type="character" w:customStyle="1" w:styleId="TekstopmerkingChar">
    <w:name w:val="Tekst opmerking Char"/>
    <w:basedOn w:val="Standaardalinea-lettertype"/>
    <w:link w:val="Tekstopmerking"/>
    <w:uiPriority w:val="99"/>
    <w:semiHidden/>
    <w:rsid w:val="000B5C7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0B5C79"/>
    <w:rPr>
      <w:b/>
      <w:bCs/>
    </w:rPr>
  </w:style>
  <w:style w:type="character" w:customStyle="1" w:styleId="OnderwerpvanopmerkingChar">
    <w:name w:val="Onderwerp van opmerking Char"/>
    <w:basedOn w:val="TekstopmerkingChar"/>
    <w:link w:val="Onderwerpvanopmerking"/>
    <w:uiPriority w:val="99"/>
    <w:semiHidden/>
    <w:rsid w:val="000B5C79"/>
    <w:rPr>
      <w:rFonts w:ascii="Verdana" w:hAnsi="Verdana"/>
      <w:b/>
      <w:bCs/>
    </w:rPr>
  </w:style>
  <w:style w:type="paragraph" w:styleId="Normaalweb">
    <w:name w:val="Normal (Web)"/>
    <w:basedOn w:val="Standaard"/>
    <w:uiPriority w:val="99"/>
    <w:semiHidden/>
    <w:unhideWhenUsed/>
    <w:rsid w:val="002306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runcate-single-line">
    <w:name w:val="truncate-single-line"/>
    <w:basedOn w:val="Standaardalinea-lettertype"/>
    <w:rsid w:val="002306EA"/>
  </w:style>
  <w:style w:type="character" w:customStyle="1" w:styleId="list-with-numbersitemprice">
    <w:name w:val="list-with-numbers__item__price"/>
    <w:basedOn w:val="Standaardalinea-lettertype"/>
    <w:rsid w:val="002306EA"/>
  </w:style>
  <w:style w:type="character" w:styleId="GevolgdeHyperlink">
    <w:name w:val="FollowedHyperlink"/>
    <w:basedOn w:val="Standaardalinea-lettertype"/>
    <w:uiPriority w:val="99"/>
    <w:semiHidden/>
    <w:unhideWhenUsed/>
    <w:rsid w:val="002306EA"/>
    <w:rPr>
      <w:color w:val="800080" w:themeColor="followedHyperlink"/>
      <w:u w:val="single"/>
    </w:rPr>
  </w:style>
  <w:style w:type="table" w:styleId="Tabelraster">
    <w:name w:val="Table Grid"/>
    <w:basedOn w:val="Standaardtabel"/>
    <w:uiPriority w:val="59"/>
    <w:rsid w:val="00E75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79728">
      <w:bodyDiv w:val="1"/>
      <w:marLeft w:val="0"/>
      <w:marRight w:val="0"/>
      <w:marTop w:val="0"/>
      <w:marBottom w:val="0"/>
      <w:divBdr>
        <w:top w:val="none" w:sz="0" w:space="0" w:color="auto"/>
        <w:left w:val="none" w:sz="0" w:space="0" w:color="auto"/>
        <w:bottom w:val="none" w:sz="0" w:space="0" w:color="auto"/>
        <w:right w:val="none" w:sz="0" w:space="0" w:color="auto"/>
      </w:divBdr>
      <w:divsChild>
        <w:div w:id="1964385400">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40869754">
      <w:bodyDiv w:val="1"/>
      <w:marLeft w:val="0"/>
      <w:marRight w:val="0"/>
      <w:marTop w:val="0"/>
      <w:marBottom w:val="0"/>
      <w:divBdr>
        <w:top w:val="none" w:sz="0" w:space="0" w:color="auto"/>
        <w:left w:val="none" w:sz="0" w:space="0" w:color="auto"/>
        <w:bottom w:val="none" w:sz="0" w:space="0" w:color="auto"/>
        <w:right w:val="none" w:sz="0" w:space="0" w:color="auto"/>
      </w:divBdr>
    </w:div>
    <w:div w:id="20578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prizmo-5-pro-scanner/id1460243446"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vergroten-op-de-ipad-1-de-zoom-functie-video"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low-budget-scan-standaards-voor-telefoon-of-tabl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pdf-expert-7-pdf-editor/id743974925"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94</Value>
      <Value>143</Value>
      <Value>142</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schoolwerk maken met de iPad of iPhone
Jessica Verwijst- de Haan, Koninklijke Visio
| ![Logo van Prizmo 5 \&gt; pro scanner ](media/98b05589526e2fa5659260848a499e59.png) | ![Logo van PDF Expert: Read, Edit &amp; Sign](media/7000c6e7de817ae7ceb62fce5e4dc9c9.png) |
|----------------------------------------------------------------------------------|---------------------------------------------------------------------------------------|
| *PDF Expert: Read, Edit &amp; Sign*                                                  | *Prizmo 5 \&gt; pro scanner*                                                             |
Als je moeite hebt met lezen van papier en daarnaast ook iets met de teksten
moet doen, zoals markeringen aanbrengen of opdrachtvragen beantwoorden kan dat
best lastig zijn. Denk bij dit bewerken van de tekst bijvoorbeeld aan het maken
van schoolwerk of huiswerk. Gelukkig is er een manier om het je makkelijker te
maken. Met twee handige, gratis apps op je iPad (of iPhone) kun je teksten van
papier scannen, vergroten, laten voorlezen, markeren of antwoorden invullen. In
dit artikel leggen we uit hoe het werkt.
Je werkt deels of geheel visueel, met je ogen dus. De methode is daarom niet
goed bruikbaar als je VoiceOver gebruikt.
**Tip**: Deze methode is niet alleen bruikbaar als je slechtziend bent maar kan
ook handig zijn bij andere leesproblemen zoals dyslexie.
# Wat heb je nodig?
Voordat je begint, installeer eerst de volgende twee apps:
1.  [Prizmo 5 \&gt; pro
    scanner](https://apps.apple.com/nl/app/prizmo-5-pro-scanner/id1460243446) .
    Deze app is gratis en biedt na downloaden in-app aankopen. Op moment van
    schrijven heeft de gratis versie echter voldoende functies voor ons doel.
2.  [PDF Expert: Read, Edit &amp;
    Sign](https://apps.apple.com/nl/app/pdf-expert-7-pdf-editor/id743974925)
    .Ook deze app is gratis met in-app aankopen waarbij de gratis versie
    voldoet.
Met Prizmo 5 ga je teksten van papier inscannen, met PDF expert kun je de scan
laten voorlezen, vergroten, markeren of een antwoord invullen.
# Een bladzijde scannen en vergroten of voorlezen
Je gaat eerst met Prizmo 5 scannen en daarna met PDF expert voorlezen of
vergroten.
1.  Open de app Prizmo 5.
2.  Maak een foto van de papieren bladzijde. Gebruik eventueel een
    [scanstandaard](https://kennisportaal.visio.org/nl-nl/documenten/low-budget-scan-standaards-voor-telefoon-of-tablet).
3.  Activeer rechtsonder de knop ‘Behoud Scan’. Je kunt ook linksonder op
    Opnieuw drukken als je het wilt overdoen.
4.  Activeer rechtsonder de knop Gereed. Je kunt ook eventueel een tweede pagina
    toevoegen.
5.  Activeer de knop PDF onderin het scherm (het linker symbool).
6.  Activeer het symbool van de app PDF Expert .
    **PDF Expert wordt nu geopend en het document wordt getoond.**
7.  Activeer rechtsboven de knop aA.
8.  Activeer de knop Tekst To Speech.
9.  Activeer midden onder in het scherm de knop met het driehoekje.
10. De tekst wordt nu voorgelezen.
11. Activeer de knop met het tandwieltje op de voorleesregelaar onderin. De
    schuifbalk met links een schildpad en rechts een haas komt in beeld. Regel
    hiermee de spreeksnelheid. Ook kan je hier op Dutch tikken en een andere
    (Nederlandse) stem kiezen.
12. Je kunt Pinchen met twee vingers op het scherm om in te zoomen. Je kunt ook
    de [Zoomfunctie van de
    iPad](https://kennisportaal.visio.org/nl-nl/documenten/vergroten-op-de-ipad-1-de-zoom-functie-video)
    gebruiken wanneer deze is ingeschakeld bij instellingen -\&gt; toegankelijkheid
    (probeer zelf uit of de volledig scherm vergroting of een lens hier
    prettiger is).
**Tip:** Als je de gescande teksten op een groter beeld wilt zien, sluit dan je
iPad of iPhone aan met een HDMI-kabel aan een beeldscherm of tv. Je hebt
hiervoor een adapter nodig naar de aansluiting van de iPad of iPhone. Voor de
meeste modellen is dat een lightning naar HDMI adapter. Let wel, je bedient de
apps nog wel op de iPad of iPhone zelf.
# Antwoorden invullen met PDF Expert
Als je een opdracht moet doen en antwoorden moet invullen kan je dat doen met
PDF expert.
1.  Zorg dat PDF Expert geopend is en de tekst in beeld staat.
2.  Activeer de knop midden boven in het scherm; het blokje met T.
3.  Rechts van deze knop verschijnt een gekleurde stip. Activeer de knop op de
    stip om een kleur te kiezen. Het item is nu ook onderstreept.
4.  Zoek in de tekst de plek waar je wilt typen, eventueel gebruik je hierbij
    zoomen door pinchen of de Zoomfunctie van de iPad. Tik op de plek op de plek
    waar je wilt typen.
5.  Het toetsenbord verschijnt. Je kunt nu een tekst gaan typen. Als je liever
    de tekst met je stem dicteert, activeer dan de microfoonknop links naast de
    spatiebalk. Zeg daarna wat je wilt typen. Je kunt ook leestekens zoals
    “punt” of “komma” dicteren. Stop met dicteren door rechtsonder het blokje
    met stipjes te activeren.
6.  De typfunctie staat nu nog steeds aan. Activeer opnieuw de knop met het
    blokje met de T midden boven in het scherm. Nu is de gekleurde stip ernaast
    verdwenen en is dit item ook niet meer onderstreept. De typfunctie staat nu
    weer uit.
# Tekst onderstrepen of markeren
Je kunt met PDF Expert teksten onderstrepen of markeren zodat je ze later
makkelijk terug kunt lezen.
1.  Zorg dat PDF Expert geopend is en de tekst in beeld staat.
2.  Om te onderstrepen, activeer midden boven in het scherm op de onderstreepte
    A, het gekleurde blokje met de A (strak langs de tekst markeren). Om tekst
    te markeren, activeer de markeerstift (markeren uit de vrije hand).
3.  Rechts van het item verschijnt een gekleurde stip. Activeer de stip om een
    kleur te kiezen. Het item is nu ook onderstreept.
4.  Zoek in de tekst de plek waar je wilt typen. Eventueel zoom je eerst in met
    de Zoom functie of door met twee vingers te pinchen.
5.  Schuif met je vinger over de tekst die je wilt onderstrepen of markeren.
6.  Als je klaar bent staat de functie nog steeds aan. Om deze uit te zetten:
    activeer opnieuw midden boven het blokje met de onderstreepte A of de
    markeerstift. Nu is de gekleurde stip ernaast verdwenen en is dit item ook
    niet meer onderstreept. De functie staat nu weer uit.
# Apps sluiten
Als je klaar bent kun de apps sluiten, als volgt:
1.  Druk tweemaal op de thuisknop. Als je die niet hebt veeg je vanaf midden
    onderin het scherm omhoog om naar het beginscherm te gaan. Dan veeg je vanaf
    midden onderin het scherm opnieuw omhoog, iets verder omhoog dan om naar het
    beginscherm te gaan. Na loslaten verschijnen er een aantal miniaturen van
    geopende apps.
2.  Veeg met een vinger de miniaturen van de geopende apps omhoog, zodat ze
    verdwijnen.
# Opnieuw verder werken in een eerder gescande tekst
1.  Open PDF Expert.
2.  Het laatst gebruikte document wordt getoond. Je kunt hierin meteen verder
    werken. (Of je ziet My Files. Lees verder bij punt 4).
3.  Wil je naar een ander document: Activeer de terug knop linksboven in de
    hoek, te zien als een \&lt; teken.
4.  Een overzicht van My Files (mijn documenten) wordt getoond. Hier zal het
    eerder gemaakte document tussen staan.
5.  Het is verstandig om eerst de naam aan te passen. Een scan met een nummer of
    datum is lastiger te herkennen dan de naam van het vak of onderwerp
    bijvoorbeeld.
6.  Raak de naam van het document aan. Je kunt nu een nieuwe naam typen.
7.  In de linker kolom is ook een mappenstructuur te zien. Je kunt hierin zoeken
    naar opgeslagen documenten in andere mappen.
8.  Het openen of naam wijzigen gaat op dezelfde wijze als eerder beschrev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Aantal_x0020_afb xmlns="8d27d9b6-5dfd-470f-9e28-149e6d86886c">2</Aantal_x0020_afb>
    <Archief xmlns="8d27d9b6-5dfd-470f-9e28-149e6d86886c" xsi:nil="true"/>
    <Pagina_x0027_s xmlns="8d27d9b6-5dfd-470f-9e28-149e6d86886c">4</Pagina_x0027_s>
    <Publicatiedatum xmlns="8d27d9b6-5dfd-470f-9e28-149e6d86886c">2023-01-25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5e494e1-5520-4bb4-90b6-9404c0aef822"/>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64DBC18F-7203-4182-8E94-E1BF871DCAA5}"/>
</file>

<file path=customXml/itemProps4.xml><?xml version="1.0" encoding="utf-8"?>
<ds:datastoreItem xmlns:ds="http://schemas.openxmlformats.org/officeDocument/2006/customXml" ds:itemID="{B35487E6-A5E2-42AD-B690-458D156A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150</Characters>
  <Application>Microsoft Office Word</Application>
  <DocSecurity>0</DocSecurity>
  <Lines>51</Lines>
  <Paragraphs>14</Paragraphs>
  <ScaleCrop>false</ScaleCrop>
  <Company>Koninklijke Visio</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choolwerk maken met de iPad of iPhone</dc:title>
  <dc:creator>Marc Stovers</dc:creator>
  <cp:lastModifiedBy>Marc Stovers</cp:lastModifiedBy>
  <cp:revision>17</cp:revision>
  <dcterms:created xsi:type="dcterms:W3CDTF">2023-01-23T12:35:00Z</dcterms:created>
  <dcterms:modified xsi:type="dcterms:W3CDTF">2023-10-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99;#Smartphone|f46ddd6e-c31b-4706-a462-6bf49bef59a3;#115;#Smartphone:Apple iPhone|150f8e4b-5581-42ed-a376-1a6fcb824caa;#105;#Tablet:Apple iPad|3a4161e3-4ae2-4bec-ad7f-6d7cf07efabf;#94;#Kinderen en jongeren|3be015e7-57e4-4ac5-b68e-6883d02b0c2d;#142;#Basisschool|882572b5-468f-48bf-8525-0f76d680385e;#143;#Middelbare school|da17afbe-d0e6-4303-a101-db98072536e6</vt:lpwstr>
  </property>
  <property fmtid="{D5CDD505-2E9C-101B-9397-08002B2CF9AE}" pid="12" name="MediaServiceImageTags">
    <vt:lpwstr/>
  </property>
</Properties>
</file>